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0E" w:rsidRDefault="0030030E" w:rsidP="0030030E">
      <w:pPr>
        <w:widowControl w:val="0"/>
        <w:jc w:val="center"/>
      </w:pPr>
      <w:bookmarkStart w:id="0" w:name="_GoBack"/>
      <w:bookmarkEnd w:id="0"/>
      <w:r w:rsidRPr="0030030E">
        <w:rPr>
          <w:b/>
        </w:rPr>
        <w:t>South Carolina General Assembly</w:t>
      </w:r>
    </w:p>
    <w:p w:rsidR="0030030E" w:rsidRDefault="0030030E" w:rsidP="0030030E">
      <w:pPr>
        <w:widowControl w:val="0"/>
        <w:jc w:val="center"/>
      </w:pPr>
      <w:r>
        <w:t>119th Session, 2011-2012</w:t>
      </w:r>
    </w:p>
    <w:p w:rsidR="0030030E" w:rsidRDefault="0030030E" w:rsidP="0030030E">
      <w:pPr>
        <w:widowControl w:val="0"/>
        <w:jc w:val="left"/>
      </w:pPr>
    </w:p>
    <w:p w:rsidR="0030030E" w:rsidRDefault="0030030E" w:rsidP="0030030E">
      <w:pPr>
        <w:widowControl w:val="0"/>
        <w:jc w:val="left"/>
        <w:rPr>
          <w:b/>
        </w:rPr>
      </w:pPr>
      <w:r w:rsidRPr="0030030E">
        <w:rPr>
          <w:b/>
        </w:rPr>
        <w:t>H. 3345</w:t>
      </w:r>
    </w:p>
    <w:p w:rsidR="0030030E" w:rsidRDefault="0030030E" w:rsidP="0030030E">
      <w:pPr>
        <w:widowControl w:val="0"/>
        <w:jc w:val="left"/>
        <w:rPr>
          <w:b/>
        </w:rPr>
      </w:pPr>
    </w:p>
    <w:p w:rsidR="0030030E" w:rsidRDefault="0030030E" w:rsidP="0030030E">
      <w:pPr>
        <w:widowControl w:val="0"/>
        <w:jc w:val="left"/>
      </w:pPr>
      <w:r w:rsidRPr="0030030E">
        <w:rPr>
          <w:b/>
        </w:rPr>
        <w:t>STATUS INFORMATION</w:t>
      </w:r>
    </w:p>
    <w:p w:rsidR="0030030E" w:rsidRDefault="0030030E" w:rsidP="0030030E">
      <w:pPr>
        <w:widowControl w:val="0"/>
        <w:jc w:val="left"/>
      </w:pPr>
    </w:p>
    <w:p w:rsidR="0030030E" w:rsidRDefault="0030030E" w:rsidP="0030030E">
      <w:pPr>
        <w:widowControl w:val="0"/>
        <w:jc w:val="left"/>
      </w:pPr>
      <w:r>
        <w:t>General Bill</w:t>
      </w:r>
    </w:p>
    <w:p w:rsidR="0030030E" w:rsidRDefault="0030030E" w:rsidP="0030030E">
      <w:pPr>
        <w:widowControl w:val="0"/>
        <w:jc w:val="left"/>
      </w:pPr>
      <w:r>
        <w:t>Sponsors: Reps. Brady and Sandifer</w:t>
      </w:r>
    </w:p>
    <w:p w:rsidR="0030030E" w:rsidRDefault="0030030E" w:rsidP="0030030E">
      <w:pPr>
        <w:widowControl w:val="0"/>
        <w:jc w:val="left"/>
      </w:pPr>
      <w:r>
        <w:t>Document Path: l:\council\bills\nbd\11107ac11.docx</w:t>
      </w:r>
    </w:p>
    <w:p w:rsidR="005401DB" w:rsidRDefault="005401DB" w:rsidP="0030030E">
      <w:pPr>
        <w:widowControl w:val="0"/>
        <w:jc w:val="left"/>
      </w:pPr>
      <w:r>
        <w:t>Companion/Similar bill(s): 742</w:t>
      </w:r>
    </w:p>
    <w:p w:rsidR="0030030E" w:rsidRDefault="0030030E" w:rsidP="0030030E">
      <w:pPr>
        <w:widowControl w:val="0"/>
        <w:jc w:val="left"/>
      </w:pPr>
    </w:p>
    <w:p w:rsidR="0030030E" w:rsidRDefault="0030030E" w:rsidP="0030030E">
      <w:pPr>
        <w:widowControl w:val="0"/>
        <w:jc w:val="left"/>
      </w:pPr>
      <w:r>
        <w:t>Introduced in the House on January 18, 2011</w:t>
      </w:r>
    </w:p>
    <w:p w:rsidR="0030030E" w:rsidRDefault="0030030E" w:rsidP="0030030E">
      <w:pPr>
        <w:widowControl w:val="0"/>
        <w:jc w:val="left"/>
      </w:pPr>
      <w:r>
        <w:t xml:space="preserve">Currently residing in the House Committee on </w:t>
      </w:r>
      <w:r w:rsidRPr="0030030E">
        <w:rPr>
          <w:b/>
        </w:rPr>
        <w:t>Labor, Commerce and Industry</w:t>
      </w:r>
    </w:p>
    <w:p w:rsidR="0030030E" w:rsidRDefault="0030030E" w:rsidP="0030030E">
      <w:pPr>
        <w:widowControl w:val="0"/>
        <w:jc w:val="left"/>
      </w:pPr>
    </w:p>
    <w:p w:rsidR="0030030E" w:rsidRDefault="0030030E" w:rsidP="0030030E">
      <w:pPr>
        <w:widowControl w:val="0"/>
        <w:jc w:val="left"/>
      </w:pPr>
      <w:r>
        <w:t xml:space="preserve">Summary: </w:t>
      </w:r>
      <w:r w:rsidR="00914C70">
        <w:t>Healthcare Sharing Ministries Freedom to Share Act</w:t>
      </w:r>
    </w:p>
    <w:p w:rsidR="0030030E" w:rsidRDefault="0030030E" w:rsidP="0030030E">
      <w:pPr>
        <w:widowControl w:val="0"/>
        <w:jc w:val="left"/>
      </w:pPr>
    </w:p>
    <w:p w:rsidR="0030030E" w:rsidRDefault="0030030E" w:rsidP="0030030E">
      <w:pPr>
        <w:widowControl w:val="0"/>
        <w:jc w:val="left"/>
      </w:pPr>
    </w:p>
    <w:p w:rsidR="0030030E" w:rsidRDefault="0030030E" w:rsidP="0030030E">
      <w:pPr>
        <w:widowControl w:val="0"/>
        <w:tabs>
          <w:tab w:val="center" w:pos="590"/>
          <w:tab w:val="center" w:pos="1440"/>
          <w:tab w:val="left" w:pos="1872"/>
          <w:tab w:val="left" w:pos="9187"/>
        </w:tabs>
        <w:jc w:val="left"/>
      </w:pPr>
      <w:r w:rsidRPr="0030030E">
        <w:rPr>
          <w:b/>
        </w:rPr>
        <w:t>HISTORY OF LEGISLATIVE ACTIONS</w:t>
      </w:r>
    </w:p>
    <w:p w:rsidR="0030030E" w:rsidRDefault="0030030E" w:rsidP="0030030E">
      <w:pPr>
        <w:widowControl w:val="0"/>
        <w:tabs>
          <w:tab w:val="center" w:pos="590"/>
          <w:tab w:val="center" w:pos="1440"/>
          <w:tab w:val="left" w:pos="1872"/>
          <w:tab w:val="left" w:pos="9187"/>
        </w:tabs>
        <w:jc w:val="left"/>
      </w:pPr>
    </w:p>
    <w:p w:rsidR="0030030E" w:rsidRPr="0030030E" w:rsidRDefault="0030030E" w:rsidP="0030030E">
      <w:pPr>
        <w:widowControl w:val="0"/>
        <w:tabs>
          <w:tab w:val="center" w:pos="590"/>
          <w:tab w:val="center" w:pos="1440"/>
          <w:tab w:val="left" w:pos="1872"/>
          <w:tab w:val="left" w:pos="9187"/>
        </w:tabs>
        <w:jc w:val="left"/>
      </w:pPr>
      <w:r w:rsidRPr="0030030E">
        <w:rPr>
          <w:u w:val="single"/>
        </w:rPr>
        <w:tab/>
        <w:t>Date</w:t>
      </w:r>
      <w:r w:rsidRPr="0030030E">
        <w:rPr>
          <w:u w:val="single"/>
        </w:rPr>
        <w:tab/>
        <w:t>Body</w:t>
      </w:r>
      <w:r w:rsidRPr="0030030E">
        <w:rPr>
          <w:u w:val="single"/>
        </w:rPr>
        <w:tab/>
        <w:t>Action Description with journal page number</w:t>
      </w:r>
      <w:r w:rsidRPr="0030030E">
        <w:rPr>
          <w:u w:val="single"/>
        </w:rPr>
        <w:tab/>
      </w:r>
    </w:p>
    <w:p w:rsidR="00F12F23" w:rsidRDefault="00F12F23" w:rsidP="00F12F23">
      <w:pPr>
        <w:widowControl w:val="0"/>
        <w:tabs>
          <w:tab w:val="right" w:pos="1008"/>
          <w:tab w:val="left" w:pos="1152"/>
          <w:tab w:val="left" w:pos="1872"/>
          <w:tab w:val="left" w:pos="9187"/>
        </w:tabs>
        <w:ind w:left="2088" w:hanging="2088"/>
        <w:jc w:val="left"/>
      </w:pPr>
      <w:r>
        <w:tab/>
        <w:t>1/18/2011</w:t>
      </w:r>
      <w:r>
        <w:tab/>
        <w:t>House</w:t>
      </w:r>
      <w:r>
        <w:tab/>
      </w:r>
      <w:r w:rsidRPr="00857B6C">
        <w:t>Introduced and read first time (</w:t>
      </w:r>
      <w:hyperlink r:id="rId7" w:history="1">
        <w:r w:rsidRPr="00857B6C">
          <w:rPr>
            <w:rStyle w:val="Hyperlink"/>
          </w:rPr>
          <w:t>House Journal</w:t>
        </w:r>
        <w:r w:rsidRPr="00857B6C">
          <w:rPr>
            <w:rStyle w:val="Hyperlink"/>
          </w:rPr>
          <w:noBreakHyphen/>
          <w:t>page 7</w:t>
        </w:r>
      </w:hyperlink>
      <w:r w:rsidRPr="00857B6C">
        <w:t>)</w:t>
      </w:r>
    </w:p>
    <w:p w:rsidR="00F12F23" w:rsidRDefault="00F12F23" w:rsidP="00F12F23">
      <w:pPr>
        <w:widowControl w:val="0"/>
        <w:tabs>
          <w:tab w:val="right" w:pos="1008"/>
          <w:tab w:val="left" w:pos="1152"/>
          <w:tab w:val="left" w:pos="1872"/>
          <w:tab w:val="left" w:pos="9187"/>
        </w:tabs>
        <w:ind w:left="2088" w:hanging="2088"/>
        <w:jc w:val="left"/>
      </w:pPr>
      <w:r>
        <w:tab/>
        <w:t>1/18/2011</w:t>
      </w:r>
      <w:r>
        <w:tab/>
        <w:t>House</w:t>
      </w:r>
      <w:r>
        <w:tab/>
      </w:r>
      <w:r w:rsidRPr="00857B6C">
        <w:t>Referred to C</w:t>
      </w:r>
      <w:r>
        <w:t xml:space="preserve">ommittee on </w:t>
      </w:r>
      <w:r w:rsidRPr="00857B6C">
        <w:rPr>
          <w:b/>
        </w:rPr>
        <w:t>Labor, Commerce and Industry</w:t>
      </w:r>
      <w:r w:rsidRPr="00857B6C">
        <w:t xml:space="preserve"> (</w:t>
      </w:r>
      <w:hyperlink r:id="rId8" w:history="1">
        <w:r w:rsidRPr="00857B6C">
          <w:rPr>
            <w:rStyle w:val="Hyperlink"/>
          </w:rPr>
          <w:t>House Journal</w:t>
        </w:r>
        <w:r w:rsidRPr="00857B6C">
          <w:rPr>
            <w:rStyle w:val="Hyperlink"/>
          </w:rPr>
          <w:noBreakHyphen/>
          <w:t>page 7</w:t>
        </w:r>
      </w:hyperlink>
      <w:r w:rsidRPr="00857B6C">
        <w:t>)</w:t>
      </w:r>
    </w:p>
    <w:p w:rsidR="00F12F23" w:rsidRDefault="00F12F23" w:rsidP="00F12F23">
      <w:pPr>
        <w:widowControl w:val="0"/>
        <w:tabs>
          <w:tab w:val="right" w:pos="1008"/>
          <w:tab w:val="left" w:pos="1152"/>
          <w:tab w:val="left" w:pos="1872"/>
          <w:tab w:val="left" w:pos="9187"/>
        </w:tabs>
        <w:ind w:left="2088" w:hanging="2088"/>
        <w:jc w:val="left"/>
      </w:pPr>
    </w:p>
    <w:p w:rsidR="0030030E" w:rsidRPr="0030030E" w:rsidRDefault="0030030E" w:rsidP="0030030E">
      <w:pPr>
        <w:widowControl w:val="0"/>
        <w:tabs>
          <w:tab w:val="right" w:pos="1008"/>
          <w:tab w:val="left" w:pos="1152"/>
          <w:tab w:val="left" w:pos="1872"/>
          <w:tab w:val="left" w:pos="9187"/>
        </w:tabs>
        <w:ind w:left="2088" w:hanging="2088"/>
        <w:jc w:val="left"/>
      </w:pPr>
    </w:p>
    <w:p w:rsidR="0030030E" w:rsidRDefault="0030030E" w:rsidP="0030030E">
      <w:pPr>
        <w:widowControl w:val="0"/>
        <w:jc w:val="left"/>
      </w:pPr>
      <w:r w:rsidRPr="0030030E">
        <w:rPr>
          <w:b/>
        </w:rPr>
        <w:t>VERSIONS OF THIS BILL</w:t>
      </w:r>
    </w:p>
    <w:p w:rsidR="0030030E" w:rsidRDefault="0030030E" w:rsidP="0030030E">
      <w:pPr>
        <w:widowControl w:val="0"/>
        <w:jc w:val="left"/>
      </w:pPr>
    </w:p>
    <w:p w:rsidR="0030030E" w:rsidRDefault="00F138F9" w:rsidP="0030030E">
      <w:pPr>
        <w:widowControl w:val="0"/>
        <w:jc w:val="left"/>
      </w:pPr>
      <w:hyperlink r:id="rId9" w:history="1">
        <w:r w:rsidR="0030030E">
          <w:rPr>
            <w:rStyle w:val="Hyperlink"/>
          </w:rPr>
          <w:t>1/18/2011</w:t>
        </w:r>
      </w:hyperlink>
    </w:p>
    <w:p w:rsidR="0030030E" w:rsidRDefault="0030030E" w:rsidP="0030030E"/>
    <w:p w:rsidR="0030030E" w:rsidRDefault="0030030E" w:rsidP="0030030E">
      <w:pPr>
        <w:sectPr w:rsidR="0030030E" w:rsidSect="0030030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46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3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HEALTHCARE SHARING MINISTRIES FREEDOM TO S</w:t>
      </w:r>
      <w:r w:rsidR="003809C5">
        <w:t>HARE ACT” BY ADDING CHAPTER 131 TO</w:t>
      </w:r>
      <w:r>
        <w:t xml:space="preserve"> TITLE 44 SO AS TO PROVI</w:t>
      </w:r>
      <w:r w:rsidR="001678B6">
        <w:t>DE THAT A HEALTHCARE SHARING MI</w:t>
      </w:r>
      <w:r>
        <w:t>NISTRY IS A FAITH</w:t>
      </w:r>
      <w:r w:rsidR="00B03741">
        <w:noBreakHyphen/>
      </w:r>
      <w:r>
        <w:t>BASED, NONPROFIT, TAX</w:t>
      </w:r>
      <w:r w:rsidR="00B03741">
        <w:noBreakHyphen/>
      </w:r>
      <w:r>
        <w:t xml:space="preserve">EXEMPT ORGANIZATION THAT </w:t>
      </w:r>
      <w:r w:rsidR="001678B6">
        <w:t xml:space="preserve">ESTABLISHES CRITERIA AND PROCEDURES TO </w:t>
      </w:r>
      <w:r>
        <w:t>FACILITATE</w:t>
      </w:r>
      <w:r w:rsidR="001678B6">
        <w:t xml:space="preserve"> MATCHI</w:t>
      </w:r>
      <w:r>
        <w:t xml:space="preserve">NG PARTICIPANTS </w:t>
      </w:r>
      <w:r w:rsidR="001678B6">
        <w:t>HAVING</w:t>
      </w:r>
      <w:r>
        <w:t xml:space="preserve"> FINANCIAL OR MEDICAL NEEDS WITH OTHER PARTICIPANTS </w:t>
      </w:r>
      <w:r w:rsidR="001678B6">
        <w:t xml:space="preserve">WHO ARE </w:t>
      </w:r>
      <w:r>
        <w:t>ABLE TO ASSIST IN MEETING THOSE NEEDS OR THAT HELPS PROVIDE FOR THE FINANCIAL OR MEDICAL NEEDS O</w:t>
      </w:r>
      <w:r w:rsidR="003809C5">
        <w:t>F</w:t>
      </w:r>
      <w:r>
        <w:t xml:space="preserve"> A PARTICIPANT </w:t>
      </w:r>
      <w:r w:rsidR="001678B6">
        <w:t>THROUGH CONTRIBUTIONS OF ANOTHER PARTICIPANT AND TO FURTHER PROVID</w:t>
      </w:r>
      <w:r w:rsidR="003809C5">
        <w:t>E</w:t>
      </w:r>
      <w:r w:rsidR="001678B6">
        <w:t xml:space="preserve"> THAT SUCH A HEALTHCARE SHARING MINISTRY IS NOT ENGAGING IN THE BUSINESS OF INSURANCE.</w:t>
      </w:r>
    </w:p>
    <w:p w:rsidR="00C14658" w:rsidRDefault="00C14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4658" w:rsidRDefault="00C14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4658" w:rsidRDefault="00C14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58" w:rsidRDefault="00C14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287C">
        <w:t>This act may be cited as the “Health</w:t>
      </w:r>
      <w:r w:rsidR="001678B6">
        <w:t>c</w:t>
      </w:r>
      <w:r w:rsidR="00B6287C">
        <w:t>are Sharing Ministries Freedom to Share Act”</w:t>
      </w:r>
      <w:r w:rsidR="003809C5">
        <w:t>.</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1678B6">
        <w:t>Title 44 of t</w:t>
      </w:r>
      <w:r>
        <w:t>he 1976 Code is amended by adding:</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B6" w:rsidRDefault="00B6287C" w:rsidP="0016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9E4A1C">
        <w:t xml:space="preserve">CHAPTER </w:t>
      </w:r>
      <w:r w:rsidR="001678B6">
        <w:t>131</w:t>
      </w:r>
    </w:p>
    <w:p w:rsidR="003809C5" w:rsidRDefault="003809C5" w:rsidP="0016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678B6" w:rsidRDefault="001678B6" w:rsidP="0016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ealth</w:t>
      </w:r>
      <w:r w:rsidR="003809C5">
        <w:t xml:space="preserve"> C</w:t>
      </w:r>
      <w:r>
        <w:t>are Sharing Ministries</w:t>
      </w:r>
      <w:r w:rsidR="003809C5">
        <w:t xml:space="preserve"> Freedom to Share</w:t>
      </w:r>
    </w:p>
    <w:p w:rsidR="001678B6" w:rsidRDefault="001678B6" w:rsidP="0016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87C" w:rsidRDefault="00B6287C" w:rsidP="0016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1678B6">
        <w:t>44</w:t>
      </w:r>
      <w:r w:rsidR="00B03741">
        <w:noBreakHyphen/>
      </w:r>
      <w:r w:rsidR="001678B6">
        <w:t>131</w:t>
      </w:r>
      <w:r w:rsidR="00B03741">
        <w:noBreakHyphen/>
      </w:r>
      <w:r w:rsidR="001678B6">
        <w:t>10.</w:t>
      </w:r>
      <w:r w:rsidR="001678B6">
        <w:tab/>
      </w:r>
      <w:r w:rsidR="001678B6">
        <w:tab/>
        <w:t>A health</w:t>
      </w:r>
      <w:r w:rsidR="003809C5">
        <w:t xml:space="preserve"> </w:t>
      </w:r>
      <w:r>
        <w:t>care sharing ministry is not considered to be engaging in the business of insurance</w:t>
      </w:r>
      <w:r w:rsidR="001678B6">
        <w:t>, as provided for in Title 38,</w:t>
      </w:r>
      <w:r>
        <w:t xml:space="preserve"> for </w:t>
      </w:r>
      <w:r w:rsidR="001678B6">
        <w:t>p</w:t>
      </w:r>
      <w:r>
        <w:t>urposes of this section.</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1678B6">
        <w:t>44</w:t>
      </w:r>
      <w:r w:rsidR="00B03741">
        <w:noBreakHyphen/>
      </w:r>
      <w:r w:rsidR="001678B6">
        <w:t>131</w:t>
      </w:r>
      <w:r w:rsidR="00B03741">
        <w:noBreakHyphen/>
      </w:r>
      <w:r w:rsidR="001678B6">
        <w:t>20</w:t>
      </w:r>
      <w:r>
        <w:t>.</w:t>
      </w:r>
      <w:r>
        <w:tab/>
      </w:r>
      <w:r w:rsidR="00B03741" w:rsidRPr="00B03741">
        <w:t>‘</w:t>
      </w:r>
      <w:r>
        <w:t>Healthcare sharing ministry</w:t>
      </w:r>
      <w:r w:rsidR="00B03741" w:rsidRPr="00B03741">
        <w:t>’</w:t>
      </w:r>
      <w:r>
        <w:t xml:space="preserve"> means a faith</w:t>
      </w:r>
      <w:r w:rsidR="00B03741">
        <w:noBreakHyphen/>
      </w:r>
      <w:r>
        <w:t>based, nonprofit organization that is tax</w:t>
      </w:r>
      <w:r w:rsidR="00B03741">
        <w:noBreakHyphen/>
      </w:r>
      <w:r>
        <w:t xml:space="preserve">exempt under the Internal Revenue Code </w:t>
      </w:r>
      <w:r w:rsidR="001678B6">
        <w:t>that</w:t>
      </w:r>
      <w:r>
        <w:t>:</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limits its participants to those who are of a similar faith;</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ts as a facilitator among participants who have financial or medical needs</w:t>
      </w:r>
      <w:r w:rsidR="00B671A8">
        <w:t xml:space="preserve">, or both, </w:t>
      </w:r>
      <w:r>
        <w:t>and matches those participants with other participants with the present ability to assist those with financial or medical</w:t>
      </w:r>
      <w:r w:rsidR="00B671A8">
        <w:t xml:space="preserve"> needs, or both,</w:t>
      </w:r>
      <w:r>
        <w:t xml:space="preserve"> in accordance with criteria established by the healthcare sharing ministry;</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vides for the financial or medical needs</w:t>
      </w:r>
      <w:r w:rsidR="00B671A8">
        <w:t>, or both,</w:t>
      </w:r>
      <w:r>
        <w:t xml:space="preserve"> of a participant through contributions from one participant to another;</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rovides amounts that participants may contribute with no assumption of risk or promise to pay among the participants and no assumption of risk or promise to pay by the healthcare sharing ministry to the participants;</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vides a written monthly statement to all participants that lists the total dollar amount of qualified needs submitt</w:t>
      </w:r>
      <w:r w:rsidR="00351004">
        <w:t>e</w:t>
      </w:r>
      <w:r w:rsidR="00B671A8">
        <w:t>d to the health</w:t>
      </w:r>
      <w:r>
        <w:t>care sharing ministry, as well as the amount actually published or assigned to participants for their contributions; and</w:t>
      </w:r>
    </w:p>
    <w:p w:rsidR="00B671A8"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provides a written disclaimer on or accompanying all applications and guideline materials distributed by or on behalf of the organization that substantially reads: </w:t>
      </w:r>
    </w:p>
    <w:p w:rsidR="00B6287C" w:rsidRDefault="00B67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03741" w:rsidRPr="00B03741">
        <w:t>‘</w:t>
      </w:r>
      <w:r w:rsidR="00B6287C">
        <w:t>Notice: The organization facilitating the sharing of medical expenses is not an insurance company, and neither its guideline</w:t>
      </w:r>
      <w:r>
        <w:t>s</w:t>
      </w:r>
      <w:r w:rsidR="00B6287C">
        <w:t xml:space="preserve"> nor plan of operation is an insurance policy.  Whether anyone chooses to assist you with your medical bills will be totally voluntary because no</w:t>
      </w:r>
      <w:r w:rsidR="00351004">
        <w:t xml:space="preserve"> o</w:t>
      </w:r>
      <w:r w:rsidR="00B6287C">
        <w:t>ther participant will be compelled by law to contribute toward your medical bills.</w:t>
      </w:r>
      <w:r w:rsidR="00351004">
        <w:t xml:space="preserve"> As such, participation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w:t>
      </w:r>
      <w:r w:rsidR="00B03741" w:rsidRPr="00B03741">
        <w:t>’</w:t>
      </w:r>
      <w:r w:rsidR="00351004">
        <w:t>.”</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04" w:rsidRDefault="00164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351004">
        <w:t>.</w:t>
      </w:r>
      <w:r w:rsidR="00351004">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51004" w:rsidRDefault="00351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04" w:rsidRDefault="00164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51004">
        <w:t>.</w:t>
      </w:r>
      <w:r w:rsidR="00351004">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51004" w:rsidRDefault="00351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4186">
        <w:t>5</w:t>
      </w:r>
      <w:r>
        <w:t>.</w:t>
      </w:r>
      <w:r>
        <w:tab/>
        <w:t>This act takes effect upon approval by the Governor.</w:t>
      </w:r>
    </w:p>
    <w:p w:rsidR="002756C9" w:rsidRDefault="00B037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6C9" w:rsidRDefault="002756C9" w:rsidP="0030030E">
      <w:pPr>
        <w:suppressAutoHyphens/>
      </w:pPr>
    </w:p>
    <w:sectPr w:rsidR="002756C9" w:rsidSect="003003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A8" w:rsidRDefault="00B671A8" w:rsidP="009F0C77">
      <w:r>
        <w:separator/>
      </w:r>
    </w:p>
  </w:endnote>
  <w:endnote w:type="continuationSeparator" w:id="0">
    <w:p w:rsidR="00B671A8" w:rsidRDefault="00B671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8C6AB0-ED0B-4813-910A-7B663B244DDC}"/>
    <w:embedBold r:id="rId2" w:fontKey="{086C3FCC-84D5-4DDF-8D47-8DB213206283}"/>
  </w:font>
  <w:font w:name="Calibri">
    <w:panose1 w:val="020F0502020204030204"/>
    <w:charset w:val="00"/>
    <w:family w:val="swiss"/>
    <w:pitch w:val="variable"/>
    <w:sig w:usb0="E10002FF" w:usb1="4000ACFF" w:usb2="00000009" w:usb3="00000000" w:csb0="0000019F" w:csb1="00000000"/>
    <w:embedRegular r:id="rId3" w:fontKey="{8711A4B3-DC4F-4A85-B419-A0A9A57DAF03}"/>
  </w:font>
  <w:font w:name="Cambria">
    <w:panose1 w:val="02040503050406030204"/>
    <w:charset w:val="00"/>
    <w:family w:val="roman"/>
    <w:pitch w:val="variable"/>
    <w:sig w:usb0="E00002FF" w:usb1="400004FF" w:usb2="00000000" w:usb3="00000000" w:csb0="0000019F" w:csb1="00000000"/>
    <w:embedRegular r:id="rId4" w:fontKey="{0B7F48FB-530B-4EAD-A0A9-365DA1B45A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0E" w:rsidRPr="002756C9" w:rsidRDefault="0030030E" w:rsidP="002756C9">
    <w:pPr>
      <w:pStyle w:val="Footer"/>
      <w:tabs>
        <w:tab w:val="clear" w:pos="4680"/>
        <w:tab w:val="clear" w:pos="9360"/>
        <w:tab w:val="center" w:pos="2995"/>
      </w:tabs>
      <w:spacing w:before="120"/>
    </w:pPr>
    <w:r>
      <w:t>[3345]</w:t>
    </w:r>
    <w:r>
      <w:tab/>
    </w:r>
    <w:r w:rsidR="00F138F9">
      <w:fldChar w:fldCharType="begin"/>
    </w:r>
    <w:r w:rsidR="00F138F9">
      <w:instrText xml:space="preserve"> PAGE  \* MERGEFORMAT </w:instrText>
    </w:r>
    <w:r w:rsidR="00F138F9">
      <w:fldChar w:fldCharType="separate"/>
    </w:r>
    <w:r w:rsidR="00F138F9">
      <w:rPr>
        <w:noProof/>
      </w:rPr>
      <w:t>1</w:t>
    </w:r>
    <w:r w:rsidR="00F138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A8" w:rsidRDefault="00B671A8" w:rsidP="009F0C77">
      <w:r>
        <w:separator/>
      </w:r>
    </w:p>
  </w:footnote>
  <w:footnote w:type="continuationSeparator" w:id="0">
    <w:p w:rsidR="00B671A8" w:rsidRDefault="00B671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07AC11"/>
    <w:docVar w:name="CoverBillType" w:val="b"/>
    <w:docVar w:name="docpath" w:val="L:\Council\bills\NBD\11107AC11.DOCX"/>
    <w:docVar w:name="dvBillNumber" w:val="3345"/>
    <w:docVar w:name="dvBillNumberPrefix" w:val="H. "/>
    <w:docVar w:name="dvOriginalBody" w:val="House"/>
    <w:docVar w:name="dvSteno" w:val="NBD"/>
    <w:docVar w:name="NameofBody" w:val="h"/>
    <w:docVar w:name="vgroup2" w:val="Council"/>
  </w:docVars>
  <w:rsids>
    <w:rsidRoot w:val="002C0EA5"/>
    <w:rsid w:val="00011869"/>
    <w:rsid w:val="000236E1"/>
    <w:rsid w:val="000E1785"/>
    <w:rsid w:val="000F2F43"/>
    <w:rsid w:val="000F40FA"/>
    <w:rsid w:val="0010776B"/>
    <w:rsid w:val="001221D3"/>
    <w:rsid w:val="00133E66"/>
    <w:rsid w:val="001435A3"/>
    <w:rsid w:val="00164186"/>
    <w:rsid w:val="001678B6"/>
    <w:rsid w:val="001B51CD"/>
    <w:rsid w:val="001D08F2"/>
    <w:rsid w:val="001D525B"/>
    <w:rsid w:val="001D7F4F"/>
    <w:rsid w:val="002321B6"/>
    <w:rsid w:val="00242300"/>
    <w:rsid w:val="00250967"/>
    <w:rsid w:val="002543C8"/>
    <w:rsid w:val="002756C9"/>
    <w:rsid w:val="00284AAE"/>
    <w:rsid w:val="002C0EA5"/>
    <w:rsid w:val="002E5912"/>
    <w:rsid w:val="0030030E"/>
    <w:rsid w:val="00325348"/>
    <w:rsid w:val="0032732C"/>
    <w:rsid w:val="00336AD0"/>
    <w:rsid w:val="00351004"/>
    <w:rsid w:val="0037079A"/>
    <w:rsid w:val="003809C5"/>
    <w:rsid w:val="003D01E8"/>
    <w:rsid w:val="003E5288"/>
    <w:rsid w:val="003F6D79"/>
    <w:rsid w:val="0041760A"/>
    <w:rsid w:val="00417C01"/>
    <w:rsid w:val="004809EE"/>
    <w:rsid w:val="00481F31"/>
    <w:rsid w:val="00496D51"/>
    <w:rsid w:val="004B5CCB"/>
    <w:rsid w:val="004C4727"/>
    <w:rsid w:val="004E7D54"/>
    <w:rsid w:val="005273C6"/>
    <w:rsid w:val="00530A69"/>
    <w:rsid w:val="005401DB"/>
    <w:rsid w:val="00545593"/>
    <w:rsid w:val="00577C6C"/>
    <w:rsid w:val="005C2FE2"/>
    <w:rsid w:val="005E2BC9"/>
    <w:rsid w:val="005F4703"/>
    <w:rsid w:val="00605102"/>
    <w:rsid w:val="006215AA"/>
    <w:rsid w:val="006913C9"/>
    <w:rsid w:val="0069470D"/>
    <w:rsid w:val="006A1B8A"/>
    <w:rsid w:val="00734F00"/>
    <w:rsid w:val="007A70AE"/>
    <w:rsid w:val="007A7289"/>
    <w:rsid w:val="008362E8"/>
    <w:rsid w:val="0087393F"/>
    <w:rsid w:val="008A1768"/>
    <w:rsid w:val="008F4429"/>
    <w:rsid w:val="00914C70"/>
    <w:rsid w:val="0094021A"/>
    <w:rsid w:val="009C6A0B"/>
    <w:rsid w:val="009E4A1C"/>
    <w:rsid w:val="009F0C77"/>
    <w:rsid w:val="009F4DD1"/>
    <w:rsid w:val="00A03B2C"/>
    <w:rsid w:val="00A41684"/>
    <w:rsid w:val="00A42F32"/>
    <w:rsid w:val="00A64E80"/>
    <w:rsid w:val="00A72BCD"/>
    <w:rsid w:val="00A741D9"/>
    <w:rsid w:val="00A833AB"/>
    <w:rsid w:val="00A9741D"/>
    <w:rsid w:val="00AD3C7C"/>
    <w:rsid w:val="00AD4B17"/>
    <w:rsid w:val="00B03741"/>
    <w:rsid w:val="00B412D4"/>
    <w:rsid w:val="00B6287C"/>
    <w:rsid w:val="00B671A8"/>
    <w:rsid w:val="00B91C4E"/>
    <w:rsid w:val="00BE3C22"/>
    <w:rsid w:val="00C0345E"/>
    <w:rsid w:val="00C14658"/>
    <w:rsid w:val="00C3483A"/>
    <w:rsid w:val="00C74E9D"/>
    <w:rsid w:val="00C811A1"/>
    <w:rsid w:val="00C82FD3"/>
    <w:rsid w:val="00C92819"/>
    <w:rsid w:val="00CC6B7B"/>
    <w:rsid w:val="00CD2089"/>
    <w:rsid w:val="00CF051C"/>
    <w:rsid w:val="00D1008F"/>
    <w:rsid w:val="00D73A67"/>
    <w:rsid w:val="00D86CFB"/>
    <w:rsid w:val="00D970A9"/>
    <w:rsid w:val="00DF3845"/>
    <w:rsid w:val="00E1107B"/>
    <w:rsid w:val="00E41911"/>
    <w:rsid w:val="00E574CE"/>
    <w:rsid w:val="00E92EEF"/>
    <w:rsid w:val="00ED0627"/>
    <w:rsid w:val="00F12F23"/>
    <w:rsid w:val="00F138F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222461-CC50-4500-8EA8-537C9B53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0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3" Type="http://schemas.openxmlformats.org/officeDocument/2006/relationships/settings" Target="settings.xml"/><Relationship Id="rId7" Type="http://schemas.openxmlformats.org/officeDocument/2006/relationships/hyperlink" Target="file:///h:\h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45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42BA-994A-4A03-A3BF-184CB500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2</Words>
  <Characters>4549</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45: Healthcare Sharing Ministries Freedom to Share Act - South Carolina Legislature Online</dc:title>
  <dc:subject/>
  <dc:creator>NikiDowney</dc:creator>
  <cp:keywords/>
  <dc:description/>
  <cp:lastModifiedBy>N Cumfer</cp:lastModifiedBy>
  <cp:revision>2</cp:revision>
  <cp:lastPrinted>2011-01-13T19:15:00Z</cp:lastPrinted>
  <dcterms:created xsi:type="dcterms:W3CDTF">2014-11-21T21:36:00Z</dcterms:created>
  <dcterms:modified xsi:type="dcterms:W3CDTF">2014-11-21T21:36:00Z</dcterms:modified>
</cp:coreProperties>
</file>